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AC" w:rsidRDefault="007642AC" w:rsidP="007642AC">
      <w:pPr>
        <w:jc w:val="center"/>
        <w:rPr>
          <w:b/>
          <w:sz w:val="28"/>
          <w:szCs w:val="28"/>
          <w:lang w:val="uk-UA"/>
        </w:rPr>
      </w:pPr>
    </w:p>
    <w:p w:rsidR="007642AC" w:rsidRDefault="007642AC" w:rsidP="007642AC">
      <w:pPr>
        <w:jc w:val="center"/>
        <w:rPr>
          <w:b/>
          <w:sz w:val="28"/>
          <w:szCs w:val="28"/>
          <w:lang w:val="uk-UA"/>
        </w:rPr>
      </w:pPr>
    </w:p>
    <w:p w:rsidR="007642AC" w:rsidRDefault="007642AC" w:rsidP="007642AC">
      <w:pPr>
        <w:jc w:val="center"/>
        <w:rPr>
          <w:b/>
          <w:sz w:val="28"/>
          <w:szCs w:val="28"/>
          <w:lang w:val="uk-UA"/>
        </w:rPr>
      </w:pPr>
    </w:p>
    <w:p w:rsidR="007642AC" w:rsidRDefault="007D7EFE" w:rsidP="007642A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3810</wp:posOffset>
            </wp:positionV>
            <wp:extent cx="638175" cy="666750"/>
            <wp:effectExtent l="19050" t="0" r="9525" b="0"/>
            <wp:wrapNone/>
            <wp:docPr id="1" name="Рисунок 3" descr="C:\Users\Администратор\Desktop\ФФСО\АФСО ЛОГО\лого ФФ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ФСО\АФСО ЛОГО\лого ФФС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D44" w:rsidRDefault="004C7150" w:rsidP="007642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A2D62">
        <w:rPr>
          <w:b/>
          <w:sz w:val="28"/>
          <w:szCs w:val="28"/>
          <w:lang w:val="uk-UA"/>
        </w:rPr>
        <w:t xml:space="preserve">  </w:t>
      </w:r>
      <w:r w:rsidR="007D7EFE">
        <w:rPr>
          <w:b/>
          <w:sz w:val="28"/>
          <w:szCs w:val="28"/>
          <w:lang w:val="uk-UA"/>
        </w:rPr>
        <w:t>Призначення офіційних осіб А</w:t>
      </w:r>
      <w:r w:rsidR="009356E2">
        <w:rPr>
          <w:b/>
          <w:sz w:val="28"/>
          <w:szCs w:val="28"/>
          <w:lang w:val="uk-UA"/>
        </w:rPr>
        <w:t>ФС</w:t>
      </w:r>
      <w:r w:rsidR="007D7EFE">
        <w:rPr>
          <w:b/>
          <w:sz w:val="28"/>
          <w:szCs w:val="28"/>
          <w:lang w:val="uk-UA"/>
        </w:rPr>
        <w:t>О</w:t>
      </w:r>
      <w:r w:rsidR="009356E2">
        <w:rPr>
          <w:b/>
          <w:sz w:val="28"/>
          <w:szCs w:val="28"/>
          <w:lang w:val="uk-UA"/>
        </w:rPr>
        <w:t xml:space="preserve"> на матчі</w:t>
      </w:r>
      <w:r w:rsidR="007642AC">
        <w:rPr>
          <w:b/>
          <w:sz w:val="28"/>
          <w:szCs w:val="28"/>
          <w:lang w:val="uk-UA"/>
        </w:rPr>
        <w:t xml:space="preserve"> </w:t>
      </w:r>
      <w:r w:rsidR="009356E2" w:rsidRPr="009356E2">
        <w:rPr>
          <w:b/>
          <w:sz w:val="32"/>
          <w:szCs w:val="32"/>
        </w:rPr>
        <w:t>Куб</w:t>
      </w:r>
      <w:proofErr w:type="spellStart"/>
      <w:r w:rsidR="009356E2" w:rsidRPr="009356E2">
        <w:rPr>
          <w:b/>
          <w:sz w:val="32"/>
          <w:szCs w:val="32"/>
          <w:lang w:val="uk-UA"/>
        </w:rPr>
        <w:t>ку</w:t>
      </w:r>
      <w:proofErr w:type="spellEnd"/>
      <w:r w:rsidR="007642AC">
        <w:rPr>
          <w:b/>
          <w:sz w:val="32"/>
          <w:szCs w:val="32"/>
          <w:lang w:val="uk-UA"/>
        </w:rPr>
        <w:t xml:space="preserve"> </w:t>
      </w:r>
      <w:r w:rsidR="000A1D44" w:rsidRPr="000A1D44">
        <w:rPr>
          <w:b/>
          <w:sz w:val="28"/>
          <w:szCs w:val="28"/>
          <w:lang w:val="uk-UA"/>
        </w:rPr>
        <w:t>Сумської області</w:t>
      </w:r>
      <w:r w:rsidR="009356E2">
        <w:rPr>
          <w:b/>
          <w:sz w:val="28"/>
          <w:szCs w:val="28"/>
          <w:lang w:val="uk-UA"/>
        </w:rPr>
        <w:t xml:space="preserve"> з футболу</w:t>
      </w:r>
    </w:p>
    <w:p w:rsidR="00D90C11" w:rsidRPr="007D7EFE" w:rsidRDefault="004B3651" w:rsidP="00D90C11">
      <w:pPr>
        <w:jc w:val="center"/>
      </w:pPr>
      <w:r>
        <w:rPr>
          <w:b/>
          <w:sz w:val="28"/>
          <w:szCs w:val="28"/>
          <w:lang w:val="uk-UA"/>
        </w:rPr>
        <w:t>¼ фіналу</w:t>
      </w:r>
    </w:p>
    <w:p w:rsidR="000A1D44" w:rsidRPr="000A1D44" w:rsidRDefault="000A1D44" w:rsidP="000A1D44">
      <w:pPr>
        <w:jc w:val="center"/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418"/>
        <w:gridCol w:w="2835"/>
        <w:gridCol w:w="2551"/>
        <w:gridCol w:w="2268"/>
        <w:gridCol w:w="1843"/>
        <w:gridCol w:w="1843"/>
        <w:gridCol w:w="1984"/>
      </w:tblGrid>
      <w:tr w:rsidR="007642AC" w:rsidRPr="0057512D" w:rsidTr="008A2D62">
        <w:trPr>
          <w:trHeight w:val="450"/>
        </w:trPr>
        <w:tc>
          <w:tcPr>
            <w:tcW w:w="1418" w:type="dxa"/>
            <w:vAlign w:val="center"/>
          </w:tcPr>
          <w:p w:rsidR="007642AC" w:rsidRPr="0057512D" w:rsidRDefault="007642AC" w:rsidP="00A558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8" w:type="dxa"/>
            <w:vAlign w:val="center"/>
          </w:tcPr>
          <w:p w:rsidR="007642AC" w:rsidRDefault="007642AC" w:rsidP="00A558F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то,</w:t>
            </w:r>
          </w:p>
          <w:p w:rsidR="007642AC" w:rsidRPr="0057512D" w:rsidRDefault="007642AC" w:rsidP="00A558F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діон</w:t>
            </w:r>
          </w:p>
        </w:tc>
        <w:tc>
          <w:tcPr>
            <w:tcW w:w="5386" w:type="dxa"/>
            <w:gridSpan w:val="2"/>
            <w:vAlign w:val="center"/>
          </w:tcPr>
          <w:p w:rsidR="007642AC" w:rsidRPr="0057512D" w:rsidRDefault="00A558F4" w:rsidP="00A558F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="007642AC" w:rsidRPr="0057512D">
              <w:rPr>
                <w:b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2268" w:type="dxa"/>
            <w:vAlign w:val="center"/>
          </w:tcPr>
          <w:p w:rsidR="007642AC" w:rsidRPr="0057512D" w:rsidRDefault="007642AC" w:rsidP="00A558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843" w:type="dxa"/>
            <w:vAlign w:val="center"/>
          </w:tcPr>
          <w:p w:rsidR="007642AC" w:rsidRPr="0057512D" w:rsidRDefault="007642AC" w:rsidP="002D40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систент</w:t>
            </w:r>
            <w:r w:rsidR="0074798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7512D">
              <w:rPr>
                <w:b/>
                <w:sz w:val="24"/>
                <w:szCs w:val="24"/>
                <w:lang w:val="uk-UA"/>
              </w:rPr>
              <w:t xml:space="preserve"> арбітра 1</w:t>
            </w:r>
          </w:p>
        </w:tc>
        <w:tc>
          <w:tcPr>
            <w:tcW w:w="1843" w:type="dxa"/>
            <w:vAlign w:val="center"/>
          </w:tcPr>
          <w:p w:rsidR="007642AC" w:rsidRPr="0057512D" w:rsidRDefault="007642AC" w:rsidP="002D40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Асистент арбітра 2</w:t>
            </w:r>
          </w:p>
        </w:tc>
        <w:tc>
          <w:tcPr>
            <w:tcW w:w="1984" w:type="dxa"/>
            <w:vAlign w:val="center"/>
          </w:tcPr>
          <w:p w:rsidR="007642AC" w:rsidRPr="0057512D" w:rsidRDefault="007642AC" w:rsidP="002D40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512D">
              <w:rPr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4B3651" w:rsidRPr="0057512D" w:rsidTr="004B3651">
        <w:trPr>
          <w:trHeight w:val="1361"/>
        </w:trPr>
        <w:tc>
          <w:tcPr>
            <w:tcW w:w="1418" w:type="dxa"/>
            <w:vAlign w:val="center"/>
          </w:tcPr>
          <w:p w:rsidR="004B365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B365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3.06.2020</w:t>
            </w:r>
          </w:p>
          <w:p w:rsidR="004B3651" w:rsidRPr="00D90C1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:30</w:t>
            </w:r>
          </w:p>
          <w:p w:rsidR="004B3651" w:rsidRPr="0057512D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3651" w:rsidRDefault="004B3651" w:rsidP="004B3651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4B3651" w:rsidRPr="002023FF" w:rsidRDefault="004B3651" w:rsidP="004B365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ухів</w:t>
            </w:r>
          </w:p>
          <w:p w:rsidR="004B3651" w:rsidRPr="0057512D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3651" w:rsidRPr="008A6AD6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8A6AD6">
              <w:rPr>
                <w:b/>
                <w:sz w:val="24"/>
                <w:szCs w:val="24"/>
                <w:lang w:val="uk-UA"/>
              </w:rPr>
              <w:t xml:space="preserve">ФК </w:t>
            </w:r>
            <w:r>
              <w:rPr>
                <w:b/>
                <w:sz w:val="24"/>
                <w:szCs w:val="24"/>
                <w:lang w:val="uk-UA"/>
              </w:rPr>
              <w:t xml:space="preserve">ТОВ </w:t>
            </w:r>
            <w:r w:rsidRPr="008A6AD6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Велетень</w:t>
            </w:r>
            <w:r w:rsidRPr="008A6AD6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57512D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лухів</w:t>
            </w:r>
          </w:p>
        </w:tc>
        <w:tc>
          <w:tcPr>
            <w:tcW w:w="2551" w:type="dxa"/>
            <w:vAlign w:val="center"/>
          </w:tcPr>
          <w:p w:rsidR="004B3651" w:rsidRPr="003756E5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ФК </w:t>
            </w:r>
            <w:r w:rsidRPr="003756E5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Нафтовик</w:t>
            </w:r>
            <w:r w:rsidRPr="003756E5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AA35D8" w:rsidRDefault="004B3651" w:rsidP="004B365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хтирка</w:t>
            </w:r>
            <w:proofErr w:type="spellEnd"/>
          </w:p>
        </w:tc>
        <w:tc>
          <w:tcPr>
            <w:tcW w:w="2268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B3651">
              <w:rPr>
                <w:b/>
                <w:sz w:val="24"/>
                <w:szCs w:val="24"/>
                <w:lang w:val="uk-UA"/>
              </w:rPr>
              <w:t>Сидорук</w:t>
            </w:r>
            <w:proofErr w:type="spellEnd"/>
            <w:r w:rsidRPr="004B3651">
              <w:rPr>
                <w:b/>
                <w:sz w:val="24"/>
                <w:szCs w:val="24"/>
                <w:lang w:val="uk-UA"/>
              </w:rPr>
              <w:t xml:space="preserve"> І.І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Конотоп)</w:t>
            </w:r>
          </w:p>
        </w:tc>
        <w:tc>
          <w:tcPr>
            <w:tcW w:w="1843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B3651">
              <w:rPr>
                <w:b/>
                <w:sz w:val="24"/>
                <w:szCs w:val="24"/>
                <w:lang w:val="uk-UA"/>
              </w:rPr>
              <w:t>Сидорук</w:t>
            </w:r>
            <w:proofErr w:type="spellEnd"/>
            <w:r w:rsidRPr="004B3651">
              <w:rPr>
                <w:b/>
                <w:sz w:val="24"/>
                <w:szCs w:val="24"/>
                <w:lang w:val="uk-UA"/>
              </w:rPr>
              <w:t xml:space="preserve"> В.І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Конотоп)</w:t>
            </w:r>
          </w:p>
        </w:tc>
        <w:tc>
          <w:tcPr>
            <w:tcW w:w="1843" w:type="dxa"/>
            <w:vAlign w:val="center"/>
          </w:tcPr>
          <w:p w:rsidR="004B3651" w:rsidRPr="004B3651" w:rsidRDefault="004B3651" w:rsidP="0002382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идорук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М</w:t>
            </w:r>
            <w:r w:rsidRPr="004B3651">
              <w:rPr>
                <w:b/>
                <w:sz w:val="24"/>
                <w:szCs w:val="24"/>
                <w:lang w:val="uk-UA"/>
              </w:rPr>
              <w:t>.І.</w:t>
            </w:r>
          </w:p>
          <w:p w:rsidR="004B3651" w:rsidRPr="004B3651" w:rsidRDefault="004B3651" w:rsidP="0002382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Конотоп)</w:t>
            </w:r>
          </w:p>
        </w:tc>
        <w:tc>
          <w:tcPr>
            <w:tcW w:w="1984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B3651">
              <w:rPr>
                <w:b/>
                <w:sz w:val="24"/>
                <w:szCs w:val="24"/>
                <w:lang w:val="uk-UA"/>
              </w:rPr>
              <w:t>Теліпко</w:t>
            </w:r>
            <w:proofErr w:type="spellEnd"/>
            <w:r w:rsidRPr="004B3651">
              <w:rPr>
                <w:b/>
                <w:sz w:val="24"/>
                <w:szCs w:val="24"/>
                <w:lang w:val="uk-UA"/>
              </w:rPr>
              <w:t xml:space="preserve"> М.С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Конотоп)</w:t>
            </w:r>
          </w:p>
        </w:tc>
      </w:tr>
      <w:tr w:rsidR="004B3651" w:rsidTr="004B3651">
        <w:trPr>
          <w:trHeight w:val="1425"/>
        </w:trPr>
        <w:tc>
          <w:tcPr>
            <w:tcW w:w="1418" w:type="dxa"/>
            <w:vAlign w:val="center"/>
          </w:tcPr>
          <w:p w:rsidR="004B3651" w:rsidRDefault="004B3651" w:rsidP="000238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B3651" w:rsidRDefault="004B3651" w:rsidP="000238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3.06.2020</w:t>
            </w:r>
          </w:p>
          <w:p w:rsidR="004B3651" w:rsidRPr="00D90C11" w:rsidRDefault="004B3651" w:rsidP="000238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: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  <w:p w:rsidR="004B3651" w:rsidRPr="0057512D" w:rsidRDefault="004B3651" w:rsidP="00023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3651" w:rsidRDefault="004B3651" w:rsidP="002D40C8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4B3651" w:rsidRPr="002023FF" w:rsidRDefault="004B3651" w:rsidP="002D40C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олевець</w:t>
            </w:r>
          </w:p>
          <w:p w:rsidR="004B3651" w:rsidRPr="0057512D" w:rsidRDefault="004B3651" w:rsidP="002D4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3651" w:rsidRPr="003756E5" w:rsidRDefault="004B3651" w:rsidP="00EB519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ФК </w:t>
            </w:r>
            <w:r w:rsidRPr="003756E5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Кролевець</w:t>
            </w:r>
            <w:r w:rsidRPr="003756E5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57512D" w:rsidRDefault="004B3651" w:rsidP="00EB519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олевець</w:t>
            </w:r>
          </w:p>
        </w:tc>
        <w:tc>
          <w:tcPr>
            <w:tcW w:w="2551" w:type="dxa"/>
            <w:vAlign w:val="center"/>
          </w:tcPr>
          <w:p w:rsidR="004B3651" w:rsidRPr="003756E5" w:rsidRDefault="004B3651" w:rsidP="00EB519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ФК </w:t>
            </w:r>
            <w:r w:rsidRPr="003756E5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Тростянець</w:t>
            </w:r>
            <w:r w:rsidRPr="003756E5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AA35D8" w:rsidRDefault="004B3651" w:rsidP="00EB5190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остянець</w:t>
            </w:r>
            <w:proofErr w:type="spellEnd"/>
          </w:p>
        </w:tc>
        <w:tc>
          <w:tcPr>
            <w:tcW w:w="2268" w:type="dxa"/>
            <w:vAlign w:val="center"/>
          </w:tcPr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Петренко В.О.</w:t>
            </w:r>
          </w:p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(Шостка)</w:t>
            </w:r>
          </w:p>
        </w:tc>
        <w:tc>
          <w:tcPr>
            <w:tcW w:w="1843" w:type="dxa"/>
            <w:vAlign w:val="center"/>
          </w:tcPr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Сидоренко І.О.</w:t>
            </w:r>
          </w:p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(Шостка)</w:t>
            </w:r>
          </w:p>
        </w:tc>
        <w:tc>
          <w:tcPr>
            <w:tcW w:w="1843" w:type="dxa"/>
            <w:vAlign w:val="center"/>
          </w:tcPr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Кутах Я.М.</w:t>
            </w:r>
          </w:p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(Білопілля)</w:t>
            </w:r>
          </w:p>
        </w:tc>
        <w:tc>
          <w:tcPr>
            <w:tcW w:w="1984" w:type="dxa"/>
            <w:vAlign w:val="center"/>
          </w:tcPr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Сидоренко О.Ф.</w:t>
            </w:r>
          </w:p>
          <w:p w:rsidR="004B3651" w:rsidRPr="002D40C8" w:rsidRDefault="004B3651" w:rsidP="002D40C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2D40C8">
              <w:rPr>
                <w:b/>
                <w:sz w:val="24"/>
                <w:szCs w:val="24"/>
                <w:lang w:val="uk-UA"/>
              </w:rPr>
              <w:t>(Шостка)</w:t>
            </w:r>
          </w:p>
        </w:tc>
      </w:tr>
      <w:tr w:rsidR="004B3651" w:rsidTr="004B3651">
        <w:trPr>
          <w:trHeight w:val="1425"/>
        </w:trPr>
        <w:tc>
          <w:tcPr>
            <w:tcW w:w="1418" w:type="dxa"/>
            <w:vAlign w:val="center"/>
          </w:tcPr>
          <w:p w:rsidR="004B365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B365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3.06.2020</w:t>
            </w:r>
          </w:p>
          <w:p w:rsidR="004B3651" w:rsidRPr="00D90C11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  <w:p w:rsidR="004B3651" w:rsidRPr="0057512D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3651" w:rsidRDefault="004B3651" w:rsidP="004B3651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4B3651" w:rsidRPr="002023FF" w:rsidRDefault="004B3651" w:rsidP="004B3651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еверинівка</w:t>
            </w:r>
            <w:proofErr w:type="spellEnd"/>
          </w:p>
          <w:p w:rsidR="004B3651" w:rsidRPr="0057512D" w:rsidRDefault="004B3651" w:rsidP="004B3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3651" w:rsidRPr="003756E5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ФК </w:t>
            </w:r>
            <w:r w:rsidRPr="003756E5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Колос</w:t>
            </w:r>
            <w:r w:rsidRPr="003756E5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57512D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еверинівка</w:t>
            </w:r>
            <w:proofErr w:type="spellEnd"/>
          </w:p>
        </w:tc>
        <w:tc>
          <w:tcPr>
            <w:tcW w:w="2551" w:type="dxa"/>
            <w:vAlign w:val="center"/>
          </w:tcPr>
          <w:p w:rsidR="004B3651" w:rsidRPr="003756E5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3756E5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Україна-Аграрна</w:t>
            </w:r>
            <w:r w:rsidRPr="003756E5">
              <w:rPr>
                <w:b/>
                <w:sz w:val="24"/>
                <w:szCs w:val="24"/>
                <w:lang w:val="uk-UA"/>
              </w:rPr>
              <w:t>»</w:t>
            </w:r>
          </w:p>
          <w:p w:rsidR="004B3651" w:rsidRPr="0057512D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окарі</w:t>
            </w:r>
          </w:p>
        </w:tc>
        <w:tc>
          <w:tcPr>
            <w:tcW w:w="2268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B3651">
              <w:rPr>
                <w:b/>
                <w:sz w:val="24"/>
                <w:szCs w:val="24"/>
                <w:lang w:val="uk-UA"/>
              </w:rPr>
              <w:t>Царіцин</w:t>
            </w:r>
            <w:proofErr w:type="spellEnd"/>
            <w:r w:rsidRPr="004B3651">
              <w:rPr>
                <w:b/>
                <w:sz w:val="24"/>
                <w:szCs w:val="24"/>
                <w:lang w:val="uk-UA"/>
              </w:rPr>
              <w:t xml:space="preserve"> М.Є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Ромни)</w:t>
            </w:r>
          </w:p>
        </w:tc>
        <w:tc>
          <w:tcPr>
            <w:tcW w:w="1843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B3651">
              <w:rPr>
                <w:b/>
                <w:sz w:val="24"/>
                <w:szCs w:val="24"/>
                <w:lang w:val="uk-UA"/>
              </w:rPr>
              <w:t>Дубров</w:t>
            </w:r>
            <w:proofErr w:type="spellEnd"/>
            <w:r w:rsidRPr="004B3651">
              <w:rPr>
                <w:b/>
                <w:sz w:val="24"/>
                <w:szCs w:val="24"/>
                <w:lang w:val="uk-UA"/>
              </w:rPr>
              <w:t xml:space="preserve"> О.Ю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Ромни)</w:t>
            </w:r>
          </w:p>
        </w:tc>
        <w:tc>
          <w:tcPr>
            <w:tcW w:w="1843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Луценко А.Ю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Ромни)</w:t>
            </w:r>
          </w:p>
        </w:tc>
        <w:tc>
          <w:tcPr>
            <w:tcW w:w="1984" w:type="dxa"/>
            <w:vAlign w:val="center"/>
          </w:tcPr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Кармазін О.О.</w:t>
            </w:r>
          </w:p>
          <w:p w:rsidR="004B3651" w:rsidRPr="004B3651" w:rsidRDefault="004B3651" w:rsidP="004B365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B3651">
              <w:rPr>
                <w:b/>
                <w:sz w:val="24"/>
                <w:szCs w:val="24"/>
                <w:lang w:val="uk-UA"/>
              </w:rPr>
              <w:t>(Ромни)</w:t>
            </w:r>
          </w:p>
        </w:tc>
      </w:tr>
    </w:tbl>
    <w:p w:rsidR="001B2CB6" w:rsidRPr="0057512D" w:rsidRDefault="001B2CB6" w:rsidP="000A1D44">
      <w:pPr>
        <w:jc w:val="center"/>
        <w:rPr>
          <w:b/>
          <w:sz w:val="24"/>
          <w:szCs w:val="24"/>
          <w:lang w:val="uk-UA"/>
        </w:rPr>
      </w:pPr>
    </w:p>
    <w:sectPr w:rsidR="001B2CB6" w:rsidRPr="0057512D" w:rsidSect="007642AC">
      <w:pgSz w:w="16838" w:h="11906" w:orient="landscape" w:code="9"/>
      <w:pgMar w:top="312" w:right="284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44"/>
    <w:rsid w:val="000753F2"/>
    <w:rsid w:val="000A1D44"/>
    <w:rsid w:val="001527A9"/>
    <w:rsid w:val="001B2CB6"/>
    <w:rsid w:val="001D4A51"/>
    <w:rsid w:val="002023FF"/>
    <w:rsid w:val="00237CDE"/>
    <w:rsid w:val="002B4C07"/>
    <w:rsid w:val="002D40C8"/>
    <w:rsid w:val="002D416B"/>
    <w:rsid w:val="002E23E3"/>
    <w:rsid w:val="002F3456"/>
    <w:rsid w:val="00355BA6"/>
    <w:rsid w:val="00365267"/>
    <w:rsid w:val="003756E5"/>
    <w:rsid w:val="00381B02"/>
    <w:rsid w:val="003D0E86"/>
    <w:rsid w:val="004126A7"/>
    <w:rsid w:val="00415038"/>
    <w:rsid w:val="00477B1E"/>
    <w:rsid w:val="004A1754"/>
    <w:rsid w:val="004B3651"/>
    <w:rsid w:val="004B548C"/>
    <w:rsid w:val="004C7007"/>
    <w:rsid w:val="004C7150"/>
    <w:rsid w:val="0057512D"/>
    <w:rsid w:val="0074798B"/>
    <w:rsid w:val="007642AC"/>
    <w:rsid w:val="00774C84"/>
    <w:rsid w:val="007D7EFE"/>
    <w:rsid w:val="00830BA7"/>
    <w:rsid w:val="0084118C"/>
    <w:rsid w:val="00843A2C"/>
    <w:rsid w:val="00866D34"/>
    <w:rsid w:val="008A2D62"/>
    <w:rsid w:val="008A6AD6"/>
    <w:rsid w:val="008E320A"/>
    <w:rsid w:val="009356E2"/>
    <w:rsid w:val="009834BD"/>
    <w:rsid w:val="009C1D7C"/>
    <w:rsid w:val="009C710E"/>
    <w:rsid w:val="009F10CC"/>
    <w:rsid w:val="00A558F4"/>
    <w:rsid w:val="00A729AC"/>
    <w:rsid w:val="00AA35D8"/>
    <w:rsid w:val="00AC13A5"/>
    <w:rsid w:val="00AF10D5"/>
    <w:rsid w:val="00B203D3"/>
    <w:rsid w:val="00B96307"/>
    <w:rsid w:val="00BC6489"/>
    <w:rsid w:val="00C16632"/>
    <w:rsid w:val="00C20215"/>
    <w:rsid w:val="00CB38DB"/>
    <w:rsid w:val="00D90C11"/>
    <w:rsid w:val="00EB5190"/>
    <w:rsid w:val="00F6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181-671B-4923-9CA6-8D415D09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28</cp:revision>
  <dcterms:created xsi:type="dcterms:W3CDTF">2015-05-22T08:27:00Z</dcterms:created>
  <dcterms:modified xsi:type="dcterms:W3CDTF">2020-06-12T13:12:00Z</dcterms:modified>
</cp:coreProperties>
</file>